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7B58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7B58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7B58F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7B58F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7B58F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7B58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7B58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7B58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7B58F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7B58F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7B58F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7B58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7B58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7B58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7B58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7B58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7B58F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7B58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7B58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7B58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7B58F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7B58F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7B58F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7B58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7B58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7B58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7B58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7B58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7B58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7B58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7B58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7B58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7FCD" w14:textId="77777777" w:rsidR="007B58F5" w:rsidRDefault="007B58F5" w:rsidP="005F02B9">
      <w:r>
        <w:separator/>
      </w:r>
    </w:p>
    <w:p w14:paraId="4EDFBE3A" w14:textId="77777777" w:rsidR="007B58F5" w:rsidRDefault="007B58F5" w:rsidP="005F02B9"/>
    <w:p w14:paraId="7891A057" w14:textId="77777777" w:rsidR="007B58F5" w:rsidRDefault="007B58F5" w:rsidP="005F02B9"/>
    <w:p w14:paraId="05C131AE" w14:textId="77777777" w:rsidR="007B58F5" w:rsidRDefault="007B58F5"/>
  </w:endnote>
  <w:endnote w:type="continuationSeparator" w:id="0">
    <w:p w14:paraId="6DAEA1EB" w14:textId="77777777" w:rsidR="007B58F5" w:rsidRDefault="007B58F5" w:rsidP="005F02B9">
      <w:r>
        <w:continuationSeparator/>
      </w:r>
    </w:p>
    <w:p w14:paraId="5F86A9EF" w14:textId="77777777" w:rsidR="007B58F5" w:rsidRDefault="007B58F5" w:rsidP="005F02B9"/>
    <w:p w14:paraId="4C320F83" w14:textId="77777777" w:rsidR="007B58F5" w:rsidRDefault="007B58F5" w:rsidP="005F02B9"/>
    <w:p w14:paraId="3789FEB0" w14:textId="77777777" w:rsidR="007B58F5" w:rsidRDefault="007B58F5"/>
  </w:endnote>
  <w:endnote w:type="continuationNotice" w:id="1">
    <w:p w14:paraId="49E9B984" w14:textId="77777777" w:rsidR="007B58F5" w:rsidRDefault="007B58F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21A5" w14:textId="77777777" w:rsidR="007B58F5" w:rsidRDefault="007B58F5" w:rsidP="005F02B9">
      <w:r>
        <w:separator/>
      </w:r>
    </w:p>
    <w:p w14:paraId="1CC564E0" w14:textId="77777777" w:rsidR="007B58F5" w:rsidRDefault="007B58F5" w:rsidP="005F02B9"/>
    <w:p w14:paraId="5BBBA61D" w14:textId="77777777" w:rsidR="007B58F5" w:rsidRDefault="007B58F5" w:rsidP="005F02B9"/>
    <w:p w14:paraId="48E07DFA" w14:textId="77777777" w:rsidR="007B58F5" w:rsidRDefault="007B58F5"/>
  </w:footnote>
  <w:footnote w:type="continuationSeparator" w:id="0">
    <w:p w14:paraId="2BB2FBC0" w14:textId="77777777" w:rsidR="007B58F5" w:rsidRDefault="007B58F5" w:rsidP="005F02B9">
      <w:r>
        <w:continuationSeparator/>
      </w:r>
    </w:p>
    <w:p w14:paraId="0C70B6FD" w14:textId="77777777" w:rsidR="007B58F5" w:rsidRDefault="007B58F5" w:rsidP="005F02B9"/>
    <w:p w14:paraId="5B28D143" w14:textId="77777777" w:rsidR="007B58F5" w:rsidRDefault="007B58F5" w:rsidP="005F02B9"/>
    <w:p w14:paraId="47F0F0E0" w14:textId="77777777" w:rsidR="007B58F5" w:rsidRDefault="007B58F5"/>
  </w:footnote>
  <w:footnote w:type="continuationNotice" w:id="1">
    <w:p w14:paraId="4A02B7BE" w14:textId="77777777" w:rsidR="007B58F5" w:rsidRDefault="007B58F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B58F5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2865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D653E645-85F0-46DB-8149-AD5170BB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zysztof Sobolewski</cp:lastModifiedBy>
  <cp:revision>2</cp:revision>
  <cp:lastPrinted>2021-12-29T15:00:00Z</cp:lastPrinted>
  <dcterms:created xsi:type="dcterms:W3CDTF">2021-12-23T07:42:00Z</dcterms:created>
  <dcterms:modified xsi:type="dcterms:W3CDTF">2022-01-03T10:08:00Z</dcterms:modified>
</cp:coreProperties>
</file>